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40" w:rsidRPr="00874186" w:rsidRDefault="00095A40" w:rsidP="007604A5">
      <w:pPr>
        <w:jc w:val="center"/>
        <w:rPr>
          <w:rFonts w:ascii="ＭＳ 明朝" w:eastAsia="ＭＳ 明朝" w:hAnsi="ＭＳ 明朝" w:cs="ＭＳゴシック"/>
          <w:b/>
          <w:kern w:val="0"/>
          <w:sz w:val="22"/>
        </w:rPr>
      </w:pP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広告</w:t>
      </w:r>
      <w:r w:rsidR="002977E0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掲載</w:t>
      </w: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募集</w:t>
      </w:r>
      <w:r w:rsidR="007604A5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案内</w:t>
      </w: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【</w:t>
      </w:r>
      <w:r w:rsidR="007604A5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見積合せ</w:t>
      </w: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】</w:t>
      </w:r>
    </w:p>
    <w:p w:rsidR="00095A40" w:rsidRPr="00874186" w:rsidRDefault="00095A40" w:rsidP="00095A40">
      <w:pPr>
        <w:jc w:val="center"/>
        <w:rPr>
          <w:rFonts w:ascii="ＭＳ 明朝" w:eastAsia="ＭＳ 明朝" w:hAnsi="ＭＳ 明朝" w:cs="ＭＳゴシック"/>
          <w:kern w:val="0"/>
          <w:sz w:val="22"/>
        </w:rPr>
      </w:pP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（施設広告掲出仕様書）</w:t>
      </w:r>
    </w:p>
    <w:p w:rsidR="002117B5" w:rsidRPr="00874186" w:rsidRDefault="002117B5" w:rsidP="00095A40">
      <w:pPr>
        <w:rPr>
          <w:rFonts w:ascii="ＭＳ 明朝" w:eastAsia="ＭＳ 明朝" w:hAnsi="ＭＳ 明朝" w:cs="ＭＳゴシック"/>
          <w:kern w:val="0"/>
          <w:sz w:val="22"/>
        </w:rPr>
      </w:pPr>
    </w:p>
    <w:p w:rsidR="00095A40" w:rsidRPr="00874186" w:rsidRDefault="007D749F" w:rsidP="00095A40">
      <w:pPr>
        <w:rPr>
          <w:rFonts w:ascii="ＭＳ 明朝" w:eastAsia="ＭＳ 明朝" w:hAnsi="ＭＳ 明朝" w:cs="ＭＳゴシック"/>
          <w:b/>
          <w:kern w:val="0"/>
          <w:sz w:val="22"/>
        </w:rPr>
      </w:pP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■</w:t>
      </w:r>
      <w:r w:rsidR="00EB3B09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広告</w:t>
      </w:r>
      <w:r w:rsidR="007604A5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媒体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74186" w:rsidRPr="00874186" w:rsidTr="005B6F0E">
        <w:tc>
          <w:tcPr>
            <w:tcW w:w="2263" w:type="dxa"/>
          </w:tcPr>
          <w:p w:rsidR="00095A40" w:rsidRPr="00874186" w:rsidRDefault="00E962E0" w:rsidP="0003524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名称</w:t>
            </w:r>
          </w:p>
        </w:tc>
        <w:tc>
          <w:tcPr>
            <w:tcW w:w="7088" w:type="dxa"/>
          </w:tcPr>
          <w:p w:rsidR="00095A40" w:rsidRPr="00874186" w:rsidRDefault="007604A5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ＪＲ逗子駅西駐輪場</w:t>
            </w:r>
          </w:p>
        </w:tc>
      </w:tr>
      <w:tr w:rsidR="00874186" w:rsidRPr="00874186" w:rsidTr="005B6F0E">
        <w:tc>
          <w:tcPr>
            <w:tcW w:w="2263" w:type="dxa"/>
          </w:tcPr>
          <w:p w:rsidR="00095A40" w:rsidRPr="00874186" w:rsidRDefault="00E962E0" w:rsidP="0003524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施設概要</w:t>
            </w:r>
          </w:p>
        </w:tc>
        <w:tc>
          <w:tcPr>
            <w:tcW w:w="7088" w:type="dxa"/>
          </w:tcPr>
          <w:p w:rsidR="00B802A4" w:rsidRPr="00874186" w:rsidRDefault="00455CE2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ＪＲ逗子駅に隣接する</w:t>
            </w:r>
            <w:r w:rsidR="00D0479F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自転車</w:t>
            </w:r>
            <w:r w:rsidR="006A43C7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613</w:t>
            </w:r>
            <w:r w:rsidR="00D0479F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台、バイク</w:t>
            </w:r>
            <w:r w:rsidR="006A43C7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380</w:t>
            </w: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台収容可能な市営駐輪場</w:t>
            </w:r>
          </w:p>
        </w:tc>
      </w:tr>
      <w:tr w:rsidR="00874186" w:rsidRPr="00874186" w:rsidTr="005B6F0E">
        <w:tc>
          <w:tcPr>
            <w:tcW w:w="2263" w:type="dxa"/>
          </w:tcPr>
          <w:p w:rsidR="00816DD0" w:rsidRPr="00874186" w:rsidRDefault="00816DD0" w:rsidP="0003524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所在地</w:t>
            </w:r>
          </w:p>
        </w:tc>
        <w:tc>
          <w:tcPr>
            <w:tcW w:w="7088" w:type="dxa"/>
          </w:tcPr>
          <w:p w:rsidR="00816DD0" w:rsidRPr="00874186" w:rsidRDefault="00D35592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逗子市山の根１</w:t>
            </w:r>
            <w:r w:rsidR="00B802A4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－</w:t>
            </w:r>
            <w:r w:rsidR="00D0479F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１</w:t>
            </w:r>
            <w:r w:rsidR="00B802A4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－</w:t>
            </w:r>
            <w:r w:rsidR="00D0479F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22</w:t>
            </w:r>
          </w:p>
        </w:tc>
      </w:tr>
      <w:tr w:rsidR="00874186" w:rsidRPr="00874186" w:rsidTr="005B6F0E">
        <w:tc>
          <w:tcPr>
            <w:tcW w:w="2263" w:type="dxa"/>
          </w:tcPr>
          <w:p w:rsidR="00E962E0" w:rsidRPr="00874186" w:rsidRDefault="00E962E0" w:rsidP="00F605A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屋外広告物</w:t>
            </w:r>
          </w:p>
        </w:tc>
        <w:tc>
          <w:tcPr>
            <w:tcW w:w="7088" w:type="dxa"/>
          </w:tcPr>
          <w:p w:rsidR="007604A5" w:rsidRPr="00874186" w:rsidRDefault="007604A5" w:rsidP="00455CE2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屋</w:t>
            </w:r>
            <w:r w:rsidR="00F605AC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外広告物に該当</w:t>
            </w:r>
          </w:p>
        </w:tc>
      </w:tr>
      <w:tr w:rsidR="00874186" w:rsidRPr="00874186" w:rsidTr="005B6F0E">
        <w:tc>
          <w:tcPr>
            <w:tcW w:w="2263" w:type="dxa"/>
          </w:tcPr>
          <w:p w:rsidR="00095A40" w:rsidRPr="00874186" w:rsidRDefault="00E962E0" w:rsidP="0003524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広告</w:t>
            </w:r>
            <w:r w:rsidR="00377C91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物</w:t>
            </w: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設置場所</w:t>
            </w:r>
          </w:p>
        </w:tc>
        <w:tc>
          <w:tcPr>
            <w:tcW w:w="7088" w:type="dxa"/>
          </w:tcPr>
          <w:p w:rsidR="00095A40" w:rsidRPr="00874186" w:rsidRDefault="004C5E27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ＪＲ逗子駅西駐輪場１階</w:t>
            </w:r>
            <w:r w:rsidR="0085589B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北側及び南側</w:t>
            </w: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壁面</w:t>
            </w:r>
          </w:p>
        </w:tc>
      </w:tr>
      <w:tr w:rsidR="00874186" w:rsidRPr="00874186" w:rsidTr="005B6F0E">
        <w:tc>
          <w:tcPr>
            <w:tcW w:w="2263" w:type="dxa"/>
          </w:tcPr>
          <w:p w:rsidR="00E962E0" w:rsidRPr="00874186" w:rsidRDefault="00E962E0" w:rsidP="0003524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広告掲出期間</w:t>
            </w:r>
          </w:p>
        </w:tc>
        <w:tc>
          <w:tcPr>
            <w:tcW w:w="7088" w:type="dxa"/>
          </w:tcPr>
          <w:p w:rsidR="00E962E0" w:rsidRPr="00874186" w:rsidRDefault="006C7CB1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令和４</w:t>
            </w:r>
            <w:r w:rsidR="00D0479F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年４月１日から</w:t>
            </w:r>
            <w:r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令和４年９</w:t>
            </w:r>
            <w:r w:rsidR="00CE27C4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月</w:t>
            </w:r>
            <w:r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30</w:t>
            </w:r>
            <w:r w:rsidR="00CE27C4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日</w:t>
            </w:r>
          </w:p>
        </w:tc>
      </w:tr>
    </w:tbl>
    <w:p w:rsidR="00095A40" w:rsidRPr="003C761F" w:rsidRDefault="00095A40" w:rsidP="00095A40">
      <w:pPr>
        <w:rPr>
          <w:rFonts w:ascii="ＭＳ 明朝" w:eastAsia="ＭＳ 明朝" w:hAnsi="ＭＳ 明朝" w:cs="ＭＳゴシック"/>
          <w:kern w:val="0"/>
          <w:sz w:val="22"/>
        </w:rPr>
      </w:pPr>
    </w:p>
    <w:p w:rsidR="00E962E0" w:rsidRPr="00874186" w:rsidRDefault="007D749F" w:rsidP="00095A40">
      <w:pPr>
        <w:rPr>
          <w:rFonts w:ascii="ＭＳ 明朝" w:eastAsia="ＭＳ 明朝" w:hAnsi="ＭＳ 明朝" w:cs="ＭＳゴシック"/>
          <w:b/>
          <w:kern w:val="0"/>
          <w:sz w:val="22"/>
        </w:rPr>
      </w:pP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■</w:t>
      </w:r>
      <w:r w:rsidR="001077C0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広告</w:t>
      </w:r>
      <w:r w:rsidR="00FD76F1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の仕様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5"/>
        <w:gridCol w:w="3259"/>
        <w:gridCol w:w="1271"/>
        <w:gridCol w:w="2556"/>
      </w:tblGrid>
      <w:tr w:rsidR="00874186" w:rsidRPr="00874186" w:rsidTr="005B6F0E">
        <w:tc>
          <w:tcPr>
            <w:tcW w:w="2265" w:type="dxa"/>
          </w:tcPr>
          <w:p w:rsidR="00E962E0" w:rsidRPr="00874186" w:rsidRDefault="005C6118" w:rsidP="009344F6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掲出</w:t>
            </w:r>
            <w:r w:rsidR="009344F6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位置</w:t>
            </w:r>
          </w:p>
        </w:tc>
        <w:tc>
          <w:tcPr>
            <w:tcW w:w="3259" w:type="dxa"/>
          </w:tcPr>
          <w:p w:rsidR="00E962E0" w:rsidRPr="00874186" w:rsidRDefault="0003524C" w:rsidP="0003524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規格（縦×横）</w:t>
            </w:r>
          </w:p>
        </w:tc>
        <w:tc>
          <w:tcPr>
            <w:tcW w:w="1271" w:type="dxa"/>
          </w:tcPr>
          <w:p w:rsidR="00E962E0" w:rsidRPr="00874186" w:rsidRDefault="0003524C" w:rsidP="0003524C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枠数</w:t>
            </w:r>
          </w:p>
        </w:tc>
        <w:tc>
          <w:tcPr>
            <w:tcW w:w="2556" w:type="dxa"/>
          </w:tcPr>
          <w:p w:rsidR="00E962E0" w:rsidRPr="00874186" w:rsidRDefault="00FD76F1" w:rsidP="005C1FDD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広告掲載料</w:t>
            </w:r>
          </w:p>
        </w:tc>
      </w:tr>
      <w:tr w:rsidR="00874186" w:rsidRPr="00874186" w:rsidTr="005B6F0E">
        <w:tc>
          <w:tcPr>
            <w:tcW w:w="2265" w:type="dxa"/>
          </w:tcPr>
          <w:p w:rsidR="00E878CE" w:rsidRPr="00874186" w:rsidRDefault="00A32FC3" w:rsidP="00E878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="0006697B" w:rsidRPr="00874186">
              <w:rPr>
                <w:rFonts w:ascii="ＭＳ 明朝" w:eastAsia="ＭＳ 明朝" w:hAnsi="ＭＳ 明朝" w:hint="eastAsia"/>
                <w:sz w:val="22"/>
              </w:rPr>
              <w:t>北側</w:t>
            </w:r>
          </w:p>
        </w:tc>
        <w:tc>
          <w:tcPr>
            <w:tcW w:w="3259" w:type="dxa"/>
          </w:tcPr>
          <w:p w:rsidR="00E962E0" w:rsidRPr="00874186" w:rsidRDefault="0006697B" w:rsidP="00CE27C4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縦1,200㎜×横3,000㎜以内</w:t>
            </w:r>
          </w:p>
        </w:tc>
        <w:tc>
          <w:tcPr>
            <w:tcW w:w="1271" w:type="dxa"/>
          </w:tcPr>
          <w:p w:rsidR="00E962E0" w:rsidRPr="00874186" w:rsidRDefault="00CE27C4" w:rsidP="00CE27C4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１枠</w:t>
            </w:r>
          </w:p>
        </w:tc>
        <w:tc>
          <w:tcPr>
            <w:tcW w:w="2556" w:type="dxa"/>
          </w:tcPr>
          <w:p w:rsidR="00E962E0" w:rsidRPr="00874186" w:rsidRDefault="0026615D" w:rsidP="00CE27C4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3</w:t>
            </w:r>
            <w:r w:rsidR="009253A3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0,000</w:t>
            </w:r>
            <w:r w:rsidR="00CE27C4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円</w:t>
            </w:r>
            <w:r w:rsidR="00CE27C4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以上</w:t>
            </w:r>
          </w:p>
        </w:tc>
      </w:tr>
      <w:tr w:rsidR="00874186" w:rsidRPr="00874186" w:rsidTr="005B6F0E">
        <w:tc>
          <w:tcPr>
            <w:tcW w:w="2265" w:type="dxa"/>
          </w:tcPr>
          <w:p w:rsidR="00E878CE" w:rsidRPr="00874186" w:rsidRDefault="00A32FC3" w:rsidP="00E878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="00E878CE" w:rsidRPr="00874186">
              <w:rPr>
                <w:rFonts w:ascii="ＭＳ 明朝" w:eastAsia="ＭＳ 明朝" w:hAnsi="ＭＳ 明朝" w:hint="eastAsia"/>
                <w:sz w:val="22"/>
              </w:rPr>
              <w:t>南側</w:t>
            </w:r>
          </w:p>
        </w:tc>
        <w:tc>
          <w:tcPr>
            <w:tcW w:w="3259" w:type="dxa"/>
          </w:tcPr>
          <w:p w:rsidR="00E962E0" w:rsidRPr="00874186" w:rsidRDefault="0006697B" w:rsidP="00CE27C4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縦1,200㎜×横10,000㎜以内</w:t>
            </w:r>
          </w:p>
        </w:tc>
        <w:tc>
          <w:tcPr>
            <w:tcW w:w="1271" w:type="dxa"/>
          </w:tcPr>
          <w:p w:rsidR="00E962E0" w:rsidRPr="00874186" w:rsidRDefault="00CE27C4" w:rsidP="00CE27C4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１枠</w:t>
            </w:r>
          </w:p>
        </w:tc>
        <w:tc>
          <w:tcPr>
            <w:tcW w:w="2556" w:type="dxa"/>
          </w:tcPr>
          <w:p w:rsidR="00E962E0" w:rsidRPr="00874186" w:rsidRDefault="0026615D" w:rsidP="009253A3">
            <w:pPr>
              <w:jc w:val="center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9</w:t>
            </w:r>
            <w:r w:rsidR="009253A3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0,000</w:t>
            </w:r>
            <w:r w:rsidR="00CE27C4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円</w:t>
            </w:r>
            <w:r w:rsidR="00CE27C4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以上</w:t>
            </w:r>
          </w:p>
        </w:tc>
      </w:tr>
    </w:tbl>
    <w:p w:rsidR="00066EDC" w:rsidRPr="00874186" w:rsidRDefault="00E878CE" w:rsidP="00066EDC">
      <w:pPr>
        <w:ind w:firstLineChars="100" w:firstLine="220"/>
        <w:rPr>
          <w:rFonts w:ascii="ＭＳ 明朝" w:eastAsia="ＭＳ 明朝" w:hAnsi="ＭＳ 明朝"/>
          <w:sz w:val="22"/>
        </w:rPr>
      </w:pPr>
      <w:r w:rsidRPr="00874186">
        <w:rPr>
          <w:rFonts w:ascii="ＭＳ 明朝" w:eastAsia="ＭＳ 明朝" w:hAnsi="ＭＳ 明朝" w:hint="eastAsia"/>
          <w:sz w:val="22"/>
        </w:rPr>
        <w:t>※</w:t>
      </w:r>
      <w:r w:rsidR="001077C0" w:rsidRPr="00874186">
        <w:rPr>
          <w:rFonts w:ascii="ＭＳ 明朝" w:eastAsia="ＭＳ 明朝" w:hAnsi="ＭＳ 明朝" w:hint="eastAsia"/>
          <w:sz w:val="22"/>
        </w:rPr>
        <w:t xml:space="preserve">　掲出</w:t>
      </w:r>
      <w:r w:rsidR="00330AF2" w:rsidRPr="00874186">
        <w:rPr>
          <w:rFonts w:ascii="ＭＳ 明朝" w:eastAsia="ＭＳ 明朝" w:hAnsi="ＭＳ 明朝" w:hint="eastAsia"/>
          <w:sz w:val="22"/>
        </w:rPr>
        <w:t>位置</w:t>
      </w:r>
      <w:r w:rsidRPr="00874186">
        <w:rPr>
          <w:rFonts w:ascii="ＭＳ 明朝" w:eastAsia="ＭＳ 明朝" w:hAnsi="ＭＳ 明朝" w:hint="eastAsia"/>
          <w:sz w:val="22"/>
        </w:rPr>
        <w:t>は別添「広告物設置位置案内図・平面図・立面図」参照</w:t>
      </w:r>
      <w:r w:rsidR="00330AF2" w:rsidRPr="00874186">
        <w:rPr>
          <w:rFonts w:ascii="ＭＳ 明朝" w:eastAsia="ＭＳ 明朝" w:hAnsi="ＭＳ 明朝" w:hint="eastAsia"/>
          <w:sz w:val="22"/>
        </w:rPr>
        <w:t>してください。</w:t>
      </w:r>
    </w:p>
    <w:p w:rsidR="00E878CE" w:rsidRPr="00874186" w:rsidRDefault="00E878CE" w:rsidP="00095A40">
      <w:pPr>
        <w:rPr>
          <w:rFonts w:ascii="ＭＳ 明朝" w:eastAsia="ＭＳ 明朝" w:hAnsi="ＭＳ 明朝" w:cs="ＭＳゴシック"/>
          <w:kern w:val="0"/>
          <w:sz w:val="22"/>
        </w:rPr>
      </w:pPr>
    </w:p>
    <w:p w:rsidR="00D9437D" w:rsidRPr="00874186" w:rsidRDefault="007D749F" w:rsidP="00095A40">
      <w:pPr>
        <w:rPr>
          <w:rFonts w:ascii="ＭＳ 明朝" w:eastAsia="ＭＳ 明朝" w:hAnsi="ＭＳ 明朝" w:cs="ＭＳゴシック"/>
          <w:b/>
          <w:kern w:val="0"/>
          <w:sz w:val="22"/>
        </w:rPr>
      </w:pP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■</w:t>
      </w:r>
      <w:r w:rsidR="00D9437D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広告掲出にあたっての留意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74186" w:rsidRPr="00874186" w:rsidTr="005B6F0E">
        <w:tc>
          <w:tcPr>
            <w:tcW w:w="2263" w:type="dxa"/>
          </w:tcPr>
          <w:p w:rsidR="00D9437D" w:rsidRPr="00874186" w:rsidRDefault="00D9437D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広告の</w:t>
            </w:r>
            <w:r w:rsidR="009E2CE0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条件等</w:t>
            </w:r>
          </w:p>
        </w:tc>
        <w:tc>
          <w:tcPr>
            <w:tcW w:w="7088" w:type="dxa"/>
          </w:tcPr>
          <w:p w:rsidR="00887E02" w:rsidRPr="00874186" w:rsidRDefault="00887E02" w:rsidP="00887E02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○逗子市広告掲載事務取扱要綱を遵守</w:t>
            </w:r>
            <w:r w:rsidR="00F605AC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てください</w:t>
            </w: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。</w:t>
            </w:r>
          </w:p>
          <w:p w:rsidR="00C62AF4" w:rsidRPr="00874186" w:rsidRDefault="00C62AF4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○</w:t>
            </w:r>
            <w:r w:rsidR="00592E59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広告物の</w:t>
            </w:r>
            <w:r w:rsidR="004C5E27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形式は</w:t>
            </w:r>
            <w:r w:rsidR="00887E02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、</w:t>
            </w:r>
            <w:r w:rsidR="004C5E27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スリット入りのターポリンとしてください。</w:t>
            </w:r>
            <w:r w:rsidR="006C4900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（広告設置場所は通風・採光のための面格子であり、ターポリンを括り付ける形での設置となります。）</w:t>
            </w:r>
          </w:p>
          <w:p w:rsidR="00592E59" w:rsidRPr="00874186" w:rsidRDefault="00887E02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○広告物の制作、設置、撤去等の作業は、広告主の費用負担により行ってください。</w:t>
            </w:r>
          </w:p>
          <w:p w:rsidR="00592E59" w:rsidRPr="00874186" w:rsidRDefault="00592E59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○屋外広告物に該当しますので、広告掲載データの提出にあたり、周辺環境に調和したデザインとなるよう、まちづくり景観課との協議を事前に行ってください。</w:t>
            </w:r>
          </w:p>
          <w:p w:rsidR="001676FD" w:rsidRPr="00874186" w:rsidRDefault="001676FD" w:rsidP="00C3503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○広告内に「広告」である旨を明記してください。</w:t>
            </w:r>
          </w:p>
          <w:p w:rsidR="00592E59" w:rsidRPr="00874186" w:rsidRDefault="00C3503C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○掲出を希望する広告</w:t>
            </w:r>
            <w:r w:rsidR="007D749F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掲載データ</w:t>
            </w: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は、</w:t>
            </w:r>
            <w:r w:rsidR="00592E59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指定する期日までに提出してください</w:t>
            </w: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。</w:t>
            </w:r>
          </w:p>
          <w:p w:rsidR="00C3503C" w:rsidRPr="00874186" w:rsidRDefault="00C3503C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○広告掲載基準等に基づき、広告内容等の修正を</w:t>
            </w:r>
            <w:r w:rsidR="001676FD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求める</w:t>
            </w: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場合がありますので、あらかじめご了承ください。</w:t>
            </w:r>
          </w:p>
          <w:p w:rsidR="00C3503C" w:rsidRPr="00874186" w:rsidRDefault="00C3503C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○</w:t>
            </w:r>
            <w:r w:rsidR="00B61C1A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指定する期日までに広告掲載データを</w:t>
            </w:r>
            <w:r w:rsidR="00997A2D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提出</w:t>
            </w:r>
            <w:r w:rsidR="00B61C1A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いただけない場合や</w:t>
            </w:r>
            <w:r w:rsidR="00997A2D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、</w:t>
            </w:r>
            <w:r w:rsidR="00B61C1A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広告主の</w:t>
            </w:r>
            <w:r w:rsidR="007237B1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都合</w:t>
            </w:r>
            <w:r w:rsidR="00997A2D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により</w:t>
            </w:r>
            <w:r w:rsidR="007237B1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広告内容等の</w:t>
            </w:r>
            <w:r w:rsidR="00B61C1A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修正に時間を要した場合</w:t>
            </w:r>
            <w:r w:rsidR="001E50F1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は、広告の掲出</w:t>
            </w: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が遅れることがありますが、その場合であっても</w:t>
            </w:r>
            <w:r w:rsidR="00293BB8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納付いただいた</w:t>
            </w: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広告</w:t>
            </w:r>
            <w:r w:rsidR="00293BB8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掲載料は還付</w:t>
            </w: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しませんのでご留意ください。</w:t>
            </w:r>
          </w:p>
          <w:p w:rsidR="008D4B14" w:rsidRPr="00874186" w:rsidRDefault="008D4B14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○広告主の都合により広告を</w:t>
            </w:r>
            <w:r w:rsidR="001E50F1" w:rsidRPr="00874186">
              <w:rPr>
                <w:rFonts w:ascii="ＭＳ 明朝" w:eastAsia="ＭＳ 明朝" w:hAnsi="ＭＳ 明朝" w:hint="eastAsia"/>
                <w:sz w:val="22"/>
              </w:rPr>
              <w:t>掲出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しない期間があっても、広告</w:t>
            </w:r>
            <w:r w:rsidR="001E50F1" w:rsidRPr="00874186">
              <w:rPr>
                <w:rFonts w:ascii="ＭＳ 明朝" w:eastAsia="ＭＳ 明朝" w:hAnsi="ＭＳ 明朝" w:hint="eastAsia"/>
                <w:sz w:val="22"/>
              </w:rPr>
              <w:t>掲載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料は減額いたしません。</w:t>
            </w:r>
          </w:p>
          <w:p w:rsidR="008D4B14" w:rsidRPr="00874186" w:rsidRDefault="008D4B14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○広告の掲出により損害</w:t>
            </w:r>
            <w:r w:rsidR="002C33ED" w:rsidRPr="00874186">
              <w:rPr>
                <w:rFonts w:ascii="ＭＳ 明朝" w:eastAsia="ＭＳ 明朝" w:hAnsi="ＭＳ 明朝" w:hint="eastAsia"/>
                <w:sz w:val="22"/>
              </w:rPr>
              <w:t>（第３者への損害を含む）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が生じたときは、補償及び賠償を行って</w:t>
            </w:r>
            <w:r w:rsidR="002C33ED" w:rsidRPr="00874186">
              <w:rPr>
                <w:rFonts w:ascii="ＭＳ 明朝" w:eastAsia="ＭＳ 明朝" w:hAnsi="ＭＳ 明朝" w:hint="eastAsia"/>
                <w:sz w:val="22"/>
              </w:rPr>
              <w:t>ください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997A2D" w:rsidRPr="00874186" w:rsidRDefault="00C3503C" w:rsidP="005F7CF7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lastRenderedPageBreak/>
              <w:t>○掲出期間中は、広告</w:t>
            </w:r>
            <w:r w:rsidR="001676FD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物</w:t>
            </w:r>
            <w:r w:rsidR="00B947B5" w:rsidRPr="00874186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に破損や汚れのないよう、定期的な点検管理を行ってください。</w:t>
            </w:r>
          </w:p>
          <w:p w:rsidR="00997A2D" w:rsidRDefault="00997A2D" w:rsidP="00D0479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○広告掲出</w:t>
            </w:r>
            <w:r w:rsidR="0011780E" w:rsidRPr="00874186">
              <w:rPr>
                <w:rFonts w:ascii="ＭＳ 明朝" w:eastAsia="ＭＳ 明朝" w:hAnsi="ＭＳ 明朝" w:hint="eastAsia"/>
                <w:sz w:val="22"/>
              </w:rPr>
              <w:t>期間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終了</w:t>
            </w:r>
            <w:r w:rsidR="0011780E" w:rsidRPr="00874186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D0479F" w:rsidRPr="00874186">
              <w:rPr>
                <w:rFonts w:ascii="ＭＳ 明朝" w:eastAsia="ＭＳ 明朝" w:hAnsi="ＭＳ 明朝" w:hint="eastAsia"/>
                <w:sz w:val="22"/>
              </w:rPr>
              <w:t>及び広告掲出が取消しとなった時</w:t>
            </w:r>
            <w:r w:rsidR="0011780E" w:rsidRPr="00874186">
              <w:rPr>
                <w:rFonts w:ascii="ＭＳ 明朝" w:eastAsia="ＭＳ 明朝" w:hAnsi="ＭＳ 明朝" w:hint="eastAsia"/>
                <w:sz w:val="22"/>
              </w:rPr>
              <w:t>は、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原状復帰してください。</w:t>
            </w:r>
          </w:p>
          <w:p w:rsidR="00751D8B" w:rsidRPr="00874186" w:rsidRDefault="00751D8B" w:rsidP="00117AD3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....."/>
                <w:kern w:val="0"/>
                <w:sz w:val="22"/>
              </w:rPr>
            </w:pPr>
            <w:r w:rsidRPr="00117AD3">
              <w:rPr>
                <w:rFonts w:ascii="ＭＳ 明朝" w:eastAsia="ＭＳ 明朝" w:hAnsi="ＭＳ 明朝" w:hint="eastAsia"/>
                <w:sz w:val="22"/>
              </w:rPr>
              <w:t>〇駐輪場外壁北側は、</w:t>
            </w:r>
            <w:r w:rsidR="00B10356" w:rsidRPr="00117AD3">
              <w:rPr>
                <w:rFonts w:ascii="ＭＳ 明朝" w:eastAsia="ＭＳ 明朝" w:hAnsi="ＭＳ 明朝" w:hint="eastAsia"/>
                <w:sz w:val="22"/>
              </w:rPr>
              <w:t>前面に</w:t>
            </w:r>
            <w:r w:rsidRPr="00117AD3">
              <w:rPr>
                <w:rFonts w:ascii="ＭＳ 明朝" w:eastAsia="ＭＳ 明朝" w:hAnsi="ＭＳ 明朝" w:hint="eastAsia"/>
                <w:sz w:val="22"/>
              </w:rPr>
              <w:t>シェアサイクル自転車（ハンドルまでの高さ約106</w:t>
            </w:r>
            <w:r w:rsidR="00EC23BF" w:rsidRPr="00117AD3">
              <w:rPr>
                <w:rFonts w:ascii="ＭＳ 明朝" w:eastAsia="ＭＳ 明朝" w:hAnsi="ＭＳ 明朝" w:hint="eastAsia"/>
                <w:sz w:val="22"/>
              </w:rPr>
              <w:t>cm</w:t>
            </w:r>
            <w:r w:rsidRPr="00117AD3">
              <w:rPr>
                <w:rFonts w:ascii="ＭＳ 明朝" w:eastAsia="ＭＳ 明朝" w:hAnsi="ＭＳ 明朝" w:hint="eastAsia"/>
                <w:sz w:val="22"/>
              </w:rPr>
              <w:t>）を設置</w:t>
            </w:r>
            <w:r w:rsidR="00117AD3" w:rsidRPr="00117AD3">
              <w:rPr>
                <w:rFonts w:ascii="ＭＳ 明朝" w:eastAsia="ＭＳ 明朝" w:hAnsi="ＭＳ 明朝" w:hint="eastAsia"/>
                <w:sz w:val="22"/>
              </w:rPr>
              <w:t>しており</w:t>
            </w:r>
            <w:r w:rsidR="00B10356" w:rsidRPr="00117AD3">
              <w:rPr>
                <w:rFonts w:ascii="ＭＳ 明朝" w:eastAsia="ＭＳ 明朝" w:hAnsi="ＭＳ 明朝" w:hint="eastAsia"/>
                <w:sz w:val="22"/>
              </w:rPr>
              <w:t>ます。</w:t>
            </w:r>
            <w:r w:rsidRPr="00117AD3">
              <w:rPr>
                <w:rFonts w:ascii="ＭＳ 明朝" w:eastAsia="ＭＳ 明朝" w:hAnsi="ＭＳ 明朝" w:hint="eastAsia"/>
                <w:sz w:val="22"/>
              </w:rPr>
              <w:t>広告</w:t>
            </w:r>
            <w:r w:rsidR="00117AD3" w:rsidRPr="00117AD3">
              <w:rPr>
                <w:rFonts w:ascii="ＭＳ 明朝" w:eastAsia="ＭＳ 明朝" w:hAnsi="ＭＳ 明朝" w:hint="eastAsia"/>
                <w:sz w:val="22"/>
              </w:rPr>
              <w:t>掲出箇所の</w:t>
            </w:r>
            <w:r w:rsidR="00B10356" w:rsidRPr="00117AD3">
              <w:rPr>
                <w:rFonts w:ascii="ＭＳ 明朝" w:eastAsia="ＭＳ 明朝" w:hAnsi="ＭＳ 明朝" w:hint="eastAsia"/>
                <w:sz w:val="22"/>
              </w:rPr>
              <w:t>下端から</w:t>
            </w:r>
            <w:r w:rsidRPr="00117AD3">
              <w:rPr>
                <w:rFonts w:ascii="ＭＳ 明朝" w:eastAsia="ＭＳ 明朝" w:hAnsi="ＭＳ 明朝" w:hint="eastAsia"/>
                <w:sz w:val="22"/>
              </w:rPr>
              <w:t>20</w:t>
            </w:r>
            <w:r w:rsidR="00B10356" w:rsidRPr="00117AD3">
              <w:rPr>
                <w:rFonts w:ascii="ＭＳ 明朝" w:eastAsia="ＭＳ 明朝" w:hAnsi="ＭＳ 明朝" w:hint="eastAsia"/>
                <w:sz w:val="22"/>
              </w:rPr>
              <w:t>cm程度重な</w:t>
            </w:r>
            <w:r w:rsidRPr="00117AD3">
              <w:rPr>
                <w:rFonts w:ascii="ＭＳ 明朝" w:eastAsia="ＭＳ 明朝" w:hAnsi="ＭＳ 明朝" w:hint="eastAsia"/>
                <w:sz w:val="22"/>
              </w:rPr>
              <w:t>りますので、</w:t>
            </w:r>
            <w:r w:rsidRPr="00117AD3">
              <w:rPr>
                <w:rFonts w:ascii="ＭＳ 明朝" w:eastAsia="ＭＳ 明朝" w:hAnsi="ＭＳ 明朝" w:cs="ＭＳ....." w:hint="eastAsia"/>
                <w:kern w:val="0"/>
                <w:sz w:val="22"/>
              </w:rPr>
              <w:t>あらかじめご了承ください。</w:t>
            </w:r>
          </w:p>
        </w:tc>
      </w:tr>
      <w:tr w:rsidR="00874186" w:rsidRPr="00874186" w:rsidTr="005B6F0E">
        <w:tc>
          <w:tcPr>
            <w:tcW w:w="2263" w:type="dxa"/>
          </w:tcPr>
          <w:p w:rsidR="00D9437D" w:rsidRPr="00874186" w:rsidRDefault="00365E32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lastRenderedPageBreak/>
              <w:t>行政</w:t>
            </w:r>
            <w:r w:rsidR="00D9437D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財産の使用許可</w:t>
            </w:r>
          </w:p>
        </w:tc>
        <w:tc>
          <w:tcPr>
            <w:tcW w:w="7088" w:type="dxa"/>
          </w:tcPr>
          <w:p w:rsidR="00C3503C" w:rsidRPr="00874186" w:rsidRDefault="003F7E0C" w:rsidP="003F7E0C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○</w:t>
            </w:r>
            <w:r w:rsidR="008E6A80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広告</w:t>
            </w:r>
            <w:r w:rsidR="00C3503C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掲出</w:t>
            </w:r>
            <w:r w:rsidR="008E6A80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箇所について、逗子</w:t>
            </w:r>
            <w:r w:rsidR="00C3503C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市公有財</w:t>
            </w:r>
            <w:r w:rsidR="008E6A80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産規則の規定に基づく使用許可を受け</w:t>
            </w:r>
            <w:r w:rsidR="00C3503C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、広告</w:t>
            </w:r>
            <w:r w:rsidR="008E6A80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掲載</w:t>
            </w:r>
            <w:r w:rsidR="00C3503C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料とは別に、</w:t>
            </w:r>
            <w:r w:rsidR="008E6A80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逗子市行政財産の目的外使用料条例に規定する</w:t>
            </w:r>
            <w:r w:rsidR="003F4747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使用料を納付してください</w:t>
            </w:r>
            <w:r w:rsidR="00C3503C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。</w:t>
            </w:r>
            <w:r w:rsidR="00C3503C" w:rsidRPr="00874186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C3503C" w:rsidRPr="00874186" w:rsidRDefault="00D0479F" w:rsidP="00C3503C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〇</w:t>
            </w:r>
            <w:r w:rsidR="003F4747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使用料</w:t>
            </w:r>
            <w:r w:rsidR="00C3503C" w:rsidRPr="00874186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3F4747" w:rsidRPr="00874186" w:rsidRDefault="003F4747" w:rsidP="00D0479F">
            <w:pPr>
              <w:pStyle w:val="Default"/>
              <w:spacing w:before="27"/>
              <w:ind w:firstLineChars="100" w:firstLine="22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使用部分は垂直投影面積により求めます（最大幅×最大奥行）。</w:t>
            </w:r>
          </w:p>
          <w:p w:rsidR="00C3503C" w:rsidRPr="00874186" w:rsidRDefault="00B10356" w:rsidP="003F7E0C">
            <w:pPr>
              <w:pStyle w:val="Default"/>
              <w:spacing w:before="27"/>
              <w:ind w:leftChars="100" w:left="21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広告物の厚みが１cmに満たない場合は、奥行を１cm</w:t>
            </w:r>
            <w:r w:rsidR="003F4747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として求めます。</w:t>
            </w:r>
            <w:r w:rsidR="00C3503C" w:rsidRPr="00874186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6843D6" w:rsidRPr="00874186" w:rsidRDefault="00D0479F" w:rsidP="00D047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＜</w:t>
            </w:r>
            <w:r w:rsidR="0026615D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26615D" w:rsidRPr="00352E98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3F4747" w:rsidRPr="00874186">
              <w:rPr>
                <w:rFonts w:ascii="ＭＳ 明朝" w:eastAsia="ＭＳ 明朝" w:hAnsi="ＭＳ 明朝" w:hint="eastAsia"/>
                <w:sz w:val="22"/>
              </w:rPr>
              <w:t>年度の</w:t>
            </w:r>
            <w:r w:rsidR="00C3503C" w:rsidRPr="00874186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D9437D" w:rsidRPr="00874186" w:rsidRDefault="003F4747" w:rsidP="006843D6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北側</w:t>
            </w:r>
            <w:r w:rsidR="006843D6" w:rsidRPr="00874186">
              <w:rPr>
                <w:rFonts w:ascii="ＭＳ 明朝" w:eastAsia="ＭＳ 明朝" w:hAnsi="ＭＳ 明朝" w:hint="eastAsia"/>
                <w:sz w:val="22"/>
              </w:rPr>
              <w:t xml:space="preserve">（縦1,200㎜×横3,000㎜） </w:t>
            </w:r>
            <w:r w:rsidR="00B70697">
              <w:rPr>
                <w:rFonts w:ascii="ＭＳ 明朝" w:eastAsia="ＭＳ 明朝" w:hAnsi="ＭＳ 明朝" w:hint="eastAsia"/>
                <w:sz w:val="22"/>
              </w:rPr>
              <w:t>年間</w:t>
            </w:r>
            <w:r w:rsidR="0026615D" w:rsidRPr="00352E98">
              <w:rPr>
                <w:rFonts w:ascii="ＭＳ 明朝" w:eastAsia="ＭＳ 明朝" w:hAnsi="ＭＳ 明朝" w:hint="eastAsia"/>
                <w:sz w:val="22"/>
              </w:rPr>
              <w:t>581</w:t>
            </w:r>
            <w:r w:rsidR="00C3503C" w:rsidRPr="00874186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3F4747" w:rsidRPr="00874186" w:rsidRDefault="003F4747" w:rsidP="00C3503C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南側</w:t>
            </w:r>
            <w:r w:rsidR="006843D6" w:rsidRPr="00874186">
              <w:rPr>
                <w:rFonts w:ascii="ＭＳ 明朝" w:eastAsia="ＭＳ 明朝" w:hAnsi="ＭＳ 明朝" w:hint="eastAsia"/>
                <w:sz w:val="22"/>
              </w:rPr>
              <w:t>（縦1,200㎜×横10,000㎜）</w:t>
            </w:r>
            <w:r w:rsidR="00B70697">
              <w:rPr>
                <w:rFonts w:ascii="ＭＳ 明朝" w:eastAsia="ＭＳ 明朝" w:hAnsi="ＭＳ 明朝" w:hint="eastAsia"/>
                <w:sz w:val="22"/>
              </w:rPr>
              <w:t>年間</w:t>
            </w:r>
            <w:r w:rsidR="00B70697" w:rsidRPr="00352E98">
              <w:rPr>
                <w:rFonts w:ascii="ＭＳ 明朝" w:eastAsia="ＭＳ 明朝" w:hAnsi="ＭＳ 明朝" w:hint="eastAsia"/>
                <w:sz w:val="22"/>
              </w:rPr>
              <w:t>1</w:t>
            </w:r>
            <w:r w:rsidR="00B70697" w:rsidRPr="00352E98">
              <w:rPr>
                <w:rFonts w:ascii="ＭＳ 明朝" w:eastAsia="ＭＳ 明朝" w:hAnsi="ＭＳ 明朝"/>
                <w:sz w:val="22"/>
              </w:rPr>
              <w:t>,</w:t>
            </w:r>
            <w:r w:rsidR="0026615D" w:rsidRPr="00352E98">
              <w:rPr>
                <w:rFonts w:ascii="ＭＳ 明朝" w:eastAsia="ＭＳ 明朝" w:hAnsi="ＭＳ 明朝" w:hint="eastAsia"/>
                <w:sz w:val="22"/>
              </w:rPr>
              <w:t>936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9437D" w:rsidRPr="00874186" w:rsidTr="005B6F0E">
        <w:tc>
          <w:tcPr>
            <w:tcW w:w="2263" w:type="dxa"/>
          </w:tcPr>
          <w:p w:rsidR="00D9437D" w:rsidRPr="00874186" w:rsidRDefault="00365E32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屋外広告物の許可</w:t>
            </w:r>
          </w:p>
        </w:tc>
        <w:tc>
          <w:tcPr>
            <w:tcW w:w="7088" w:type="dxa"/>
          </w:tcPr>
          <w:p w:rsidR="008E6A80" w:rsidRPr="00874186" w:rsidRDefault="00C3503C" w:rsidP="00EF0612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○広告掲出前に、屋外広告物</w:t>
            </w:r>
            <w:r w:rsidR="00365E32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の</w:t>
            </w: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許可申請及び手数料</w:t>
            </w:r>
            <w:r w:rsidR="008E6A80"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広告掲載料には含みません。）</w:t>
            </w: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の納付を行ってください。</w:t>
            </w:r>
            <w:r w:rsidRPr="00874186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</w:p>
          <w:p w:rsidR="00EF0612" w:rsidRPr="00874186" w:rsidRDefault="00EF0612" w:rsidP="008E6A80">
            <w:pPr>
              <w:pStyle w:val="Default"/>
              <w:ind w:leftChars="100" w:left="210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87418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市の担当所管は、まちづくり景観課です。</w:t>
            </w:r>
          </w:p>
        </w:tc>
      </w:tr>
    </w:tbl>
    <w:p w:rsidR="00D9437D" w:rsidRPr="00874186" w:rsidRDefault="00D9437D" w:rsidP="00095A40">
      <w:pPr>
        <w:rPr>
          <w:rFonts w:ascii="ＭＳ 明朝" w:eastAsia="ＭＳ 明朝" w:hAnsi="ＭＳ 明朝" w:cs="ＭＳゴシック"/>
          <w:kern w:val="0"/>
          <w:sz w:val="22"/>
        </w:rPr>
      </w:pPr>
    </w:p>
    <w:p w:rsidR="00D9437D" w:rsidRPr="00874186" w:rsidRDefault="007D749F" w:rsidP="00095A40">
      <w:pPr>
        <w:rPr>
          <w:rFonts w:ascii="ＭＳ 明朝" w:eastAsia="ＭＳ 明朝" w:hAnsi="ＭＳ 明朝" w:cs="ＭＳゴシック"/>
          <w:b/>
          <w:kern w:val="0"/>
          <w:sz w:val="22"/>
        </w:rPr>
      </w:pPr>
      <w:r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■</w:t>
      </w:r>
      <w:r w:rsidR="00FD76F1" w:rsidRPr="00874186">
        <w:rPr>
          <w:rFonts w:ascii="ＭＳ 明朝" w:eastAsia="ＭＳ 明朝" w:hAnsi="ＭＳ 明朝" w:cs="ＭＳゴシック" w:hint="eastAsia"/>
          <w:b/>
          <w:kern w:val="0"/>
          <w:sz w:val="22"/>
        </w:rPr>
        <w:t>申込・選定方法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74186" w:rsidRPr="00874186" w:rsidTr="005B6F0E">
        <w:tc>
          <w:tcPr>
            <w:tcW w:w="2263" w:type="dxa"/>
          </w:tcPr>
          <w:p w:rsidR="00721EDE" w:rsidRPr="00874186" w:rsidRDefault="00721EDE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申込方法</w:t>
            </w:r>
          </w:p>
        </w:tc>
        <w:tc>
          <w:tcPr>
            <w:tcW w:w="7088" w:type="dxa"/>
          </w:tcPr>
          <w:p w:rsidR="007C14FC" w:rsidRPr="00874186" w:rsidRDefault="00C3503C" w:rsidP="007C14F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7C14FC" w:rsidRPr="00874186">
              <w:rPr>
                <w:rFonts w:ascii="ＭＳ 明朝" w:eastAsia="ＭＳ 明朝" w:hAnsi="ＭＳ 明朝" w:hint="eastAsia"/>
                <w:sz w:val="22"/>
              </w:rPr>
              <w:t>別添の広告掲載申込書</w:t>
            </w:r>
            <w:r w:rsidR="00D85C2D" w:rsidRPr="00874186">
              <w:rPr>
                <w:rFonts w:ascii="ＭＳ 明朝" w:eastAsia="ＭＳ 明朝" w:hAnsi="ＭＳ 明朝" w:hint="eastAsia"/>
                <w:sz w:val="22"/>
              </w:rPr>
              <w:t>兼</w:t>
            </w:r>
            <w:r w:rsidR="007C14FC" w:rsidRPr="00874186">
              <w:rPr>
                <w:rFonts w:ascii="ＭＳ 明朝" w:eastAsia="ＭＳ 明朝" w:hAnsi="ＭＳ 明朝" w:hint="eastAsia"/>
                <w:sz w:val="22"/>
              </w:rPr>
              <w:t>見積書を下記申込先へ郵送又は直接ご提出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ください。</w:t>
            </w:r>
            <w:r w:rsidR="007C14FC" w:rsidRPr="00874186">
              <w:rPr>
                <w:rFonts w:ascii="ＭＳ 明朝" w:eastAsia="ＭＳ 明朝" w:hAnsi="ＭＳ 明朝" w:hint="eastAsia"/>
                <w:sz w:val="22"/>
              </w:rPr>
              <w:t>（郵送の場合は、確認のため下記連絡先まで電話連絡をお願いします。）</w:t>
            </w:r>
          </w:p>
          <w:p w:rsidR="00721EDE" w:rsidRPr="00874186" w:rsidRDefault="006C7CB1" w:rsidP="007C14FC">
            <w:pPr>
              <w:ind w:left="220" w:hangingChars="100" w:hanging="22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見積金額は掲出全期間</w:t>
            </w:r>
            <w:r w:rsidRPr="00352E98">
              <w:rPr>
                <w:rFonts w:ascii="ＭＳ 明朝" w:eastAsia="ＭＳ 明朝" w:hAnsi="ＭＳ 明朝" w:hint="eastAsia"/>
                <w:sz w:val="22"/>
              </w:rPr>
              <w:t>（半</w:t>
            </w:r>
            <w:r w:rsidR="00C3503C" w:rsidRPr="00352E98">
              <w:rPr>
                <w:rFonts w:ascii="ＭＳ 明朝" w:eastAsia="ＭＳ 明朝" w:hAnsi="ＭＳ 明朝" w:hint="eastAsia"/>
                <w:sz w:val="22"/>
              </w:rPr>
              <w:t>年）</w:t>
            </w:r>
            <w:r w:rsidR="00C3503C" w:rsidRPr="00874186">
              <w:rPr>
                <w:rFonts w:ascii="ＭＳ 明朝" w:eastAsia="ＭＳ 明朝" w:hAnsi="ＭＳ 明朝" w:hint="eastAsia"/>
                <w:sz w:val="22"/>
              </w:rPr>
              <w:t>の広告</w:t>
            </w:r>
            <w:r w:rsidR="00304F6A" w:rsidRPr="00874186">
              <w:rPr>
                <w:rFonts w:ascii="ＭＳ 明朝" w:eastAsia="ＭＳ 明朝" w:hAnsi="ＭＳ 明朝" w:hint="eastAsia"/>
                <w:sz w:val="22"/>
              </w:rPr>
              <w:t>掲載</w:t>
            </w:r>
            <w:r w:rsidR="00C3503C" w:rsidRPr="00874186">
              <w:rPr>
                <w:rFonts w:ascii="ＭＳ 明朝" w:eastAsia="ＭＳ 明朝" w:hAnsi="ＭＳ 明朝" w:hint="eastAsia"/>
                <w:sz w:val="22"/>
              </w:rPr>
              <w:t>料とし、</w:t>
            </w:r>
            <w:r w:rsidR="00304F6A" w:rsidRPr="00874186">
              <w:rPr>
                <w:rFonts w:ascii="ＭＳ 明朝" w:eastAsia="ＭＳ 明朝" w:hAnsi="ＭＳ 明朝" w:hint="eastAsia"/>
                <w:sz w:val="22"/>
              </w:rPr>
              <w:t>行政財産の目的外使用料及び屋外広告物の手数料</w:t>
            </w:r>
            <w:r w:rsidR="00C3503C" w:rsidRPr="00874186">
              <w:rPr>
                <w:rFonts w:ascii="ＭＳ 明朝" w:eastAsia="ＭＳ 明朝" w:hAnsi="ＭＳ 明朝" w:hint="eastAsia"/>
                <w:sz w:val="22"/>
              </w:rPr>
              <w:t>は含みません</w:t>
            </w:r>
            <w:r w:rsidR="004D066B" w:rsidRPr="00874186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874186" w:rsidRPr="00874186" w:rsidTr="005B6F0E">
        <w:tc>
          <w:tcPr>
            <w:tcW w:w="2263" w:type="dxa"/>
          </w:tcPr>
          <w:p w:rsidR="00721EDE" w:rsidRPr="00874186" w:rsidRDefault="00721EDE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選定方法</w:t>
            </w:r>
          </w:p>
        </w:tc>
        <w:tc>
          <w:tcPr>
            <w:tcW w:w="7088" w:type="dxa"/>
          </w:tcPr>
          <w:p w:rsidR="00721EDE" w:rsidRPr="00874186" w:rsidRDefault="00D0479F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CE27C4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見積合せ</w:t>
            </w:r>
          </w:p>
          <w:p w:rsidR="00614C28" w:rsidRPr="00874186" w:rsidRDefault="00614C28" w:rsidP="001501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見積金額の最も高い者に決定</w:t>
            </w:r>
            <w:r w:rsidR="00CD425D" w:rsidRPr="00874186">
              <w:rPr>
                <w:rFonts w:ascii="ＭＳ 明朝" w:eastAsia="ＭＳ 明朝" w:hAnsi="ＭＳ 明朝" w:hint="eastAsia"/>
                <w:sz w:val="22"/>
              </w:rPr>
              <w:t>します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CF08E0" w:rsidRPr="00874186" w:rsidRDefault="00614C28" w:rsidP="00614C28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見積金額が同額であった場合は、</w:t>
            </w:r>
            <w:r w:rsidR="0015013E" w:rsidRPr="00874186">
              <w:rPr>
                <w:rFonts w:ascii="ＭＳ 明朝" w:eastAsia="ＭＳ 明朝" w:hAnsi="ＭＳ 明朝" w:hint="eastAsia"/>
                <w:sz w:val="22"/>
              </w:rPr>
              <w:t>次の順位により決</w:t>
            </w:r>
            <w:r w:rsidR="00CD425D" w:rsidRPr="00874186">
              <w:rPr>
                <w:rFonts w:ascii="ＭＳ 明朝" w:eastAsia="ＭＳ 明朝" w:hAnsi="ＭＳ 明朝" w:hint="eastAsia"/>
                <w:sz w:val="22"/>
              </w:rPr>
              <w:t>定します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15013E" w:rsidRPr="00874186" w:rsidRDefault="00614C28" w:rsidP="00614C28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ただし、同一順位</w:t>
            </w:r>
            <w:r w:rsidR="00CD425D" w:rsidRPr="00874186">
              <w:rPr>
                <w:rFonts w:ascii="ＭＳ 明朝" w:eastAsia="ＭＳ 明朝" w:hAnsi="ＭＳ 明朝" w:hint="eastAsia"/>
                <w:sz w:val="22"/>
              </w:rPr>
              <w:t>での広告掲載申込みが募集枠を超えるときは、抽選により決定します</w:t>
            </w:r>
            <w:r w:rsidRPr="00874186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15013E" w:rsidRPr="00874186" w:rsidRDefault="0015013E" w:rsidP="001501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(1)　地場産業、地元商工業者及び企業組合に関するもの</w:t>
            </w:r>
          </w:p>
          <w:p w:rsidR="0015013E" w:rsidRPr="00874186" w:rsidRDefault="0015013E" w:rsidP="001501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(2)　私企業のうち公共性の高いもの</w:t>
            </w:r>
          </w:p>
          <w:p w:rsidR="00B947B5" w:rsidRPr="00874186" w:rsidRDefault="0015013E" w:rsidP="00614C28">
            <w:pPr>
              <w:ind w:firstLineChars="100" w:firstLine="22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hint="eastAsia"/>
                <w:sz w:val="22"/>
              </w:rPr>
              <w:t>(3)　前２号以外のもの</w:t>
            </w:r>
          </w:p>
        </w:tc>
      </w:tr>
      <w:tr w:rsidR="00874186" w:rsidRPr="00874186" w:rsidTr="005B6F0E">
        <w:tc>
          <w:tcPr>
            <w:tcW w:w="2263" w:type="dxa"/>
          </w:tcPr>
          <w:p w:rsidR="00721EDE" w:rsidRPr="00874186" w:rsidRDefault="00721EDE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申込期限</w:t>
            </w:r>
          </w:p>
        </w:tc>
        <w:tc>
          <w:tcPr>
            <w:tcW w:w="7088" w:type="dxa"/>
          </w:tcPr>
          <w:p w:rsidR="00721EDE" w:rsidRPr="00874186" w:rsidRDefault="006C7CB1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令和４</w:t>
            </w:r>
            <w:r w:rsidR="00751D8B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年３</w:t>
            </w:r>
            <w:r w:rsidR="00CE27C4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月</w:t>
            </w:r>
            <w:r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10</w:t>
            </w:r>
            <w:r w:rsidR="001D4235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日（木</w:t>
            </w:r>
            <w:r w:rsidR="00CE27C4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）</w:t>
            </w:r>
            <w:r w:rsidR="00751D8B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17</w:t>
            </w:r>
            <w:r w:rsidR="00CE27C4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：</w:t>
            </w:r>
            <w:r w:rsidR="00751D8B" w:rsidRPr="00352E9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00</w:t>
            </w:r>
            <w:bookmarkStart w:id="0" w:name="_GoBack"/>
            <w:bookmarkEnd w:id="0"/>
            <w:r w:rsidR="00CE27C4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必着</w:t>
            </w:r>
          </w:p>
        </w:tc>
      </w:tr>
      <w:tr w:rsidR="00874186" w:rsidRPr="00874186" w:rsidTr="005B6F0E">
        <w:tc>
          <w:tcPr>
            <w:tcW w:w="2263" w:type="dxa"/>
          </w:tcPr>
          <w:p w:rsidR="00721EDE" w:rsidRPr="00874186" w:rsidRDefault="00721EDE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申込先</w:t>
            </w:r>
          </w:p>
        </w:tc>
        <w:tc>
          <w:tcPr>
            <w:tcW w:w="7088" w:type="dxa"/>
          </w:tcPr>
          <w:p w:rsidR="00721EDE" w:rsidRPr="00874186" w:rsidRDefault="00CE27C4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（担当課）環境都市部環境都市課環境都市係</w:t>
            </w:r>
          </w:p>
          <w:p w:rsidR="00CE27C4" w:rsidRPr="00874186" w:rsidRDefault="00CE27C4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（所在地）</w:t>
            </w:r>
            <w:r w:rsidR="00304F6A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 xml:space="preserve">〒249-8686　</w:t>
            </w:r>
            <w:r w:rsidR="00642B79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逗子市逗子5-2-16</w:t>
            </w:r>
          </w:p>
          <w:p w:rsidR="00CE27C4" w:rsidRPr="00874186" w:rsidRDefault="00CE27C4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（TEL/FAX）</w:t>
            </w:r>
            <w:r w:rsidR="00642B79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046-873-1111　内線</w:t>
            </w:r>
            <w:r w:rsidR="006C7CB1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456</w:t>
            </w:r>
          </w:p>
          <w:p w:rsidR="00CE27C4" w:rsidRPr="00874186" w:rsidRDefault="00CE27C4" w:rsidP="00095A40">
            <w:pPr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（E-MAIL）</w:t>
            </w:r>
            <w:r w:rsidR="00642B79" w:rsidRPr="00874186">
              <w:rPr>
                <w:rFonts w:ascii="ＭＳ 明朝" w:eastAsia="ＭＳ 明朝" w:hAnsi="ＭＳ 明朝" w:cs="ＭＳゴシック"/>
                <w:kern w:val="0"/>
                <w:sz w:val="22"/>
              </w:rPr>
              <w:t>kankyo@city.zushi.lg.jp</w:t>
            </w:r>
          </w:p>
        </w:tc>
      </w:tr>
    </w:tbl>
    <w:p w:rsidR="00751D8B" w:rsidRDefault="00751D8B" w:rsidP="00305D59">
      <w:pPr>
        <w:rPr>
          <w:rFonts w:ascii="ＭＳ 明朝" w:eastAsia="ＭＳ 明朝" w:hAnsi="ＭＳ 明朝" w:cs="ＭＳゴシック"/>
          <w:b/>
          <w:kern w:val="0"/>
          <w:sz w:val="22"/>
        </w:rPr>
      </w:pPr>
    </w:p>
    <w:p w:rsidR="00EC23BF" w:rsidRDefault="00EC23BF" w:rsidP="00305D59">
      <w:pPr>
        <w:rPr>
          <w:rFonts w:ascii="ＭＳ 明朝" w:eastAsia="ＭＳ 明朝" w:hAnsi="ＭＳ 明朝" w:cs="ＭＳゴシック"/>
          <w:b/>
          <w:kern w:val="0"/>
          <w:sz w:val="22"/>
        </w:rPr>
      </w:pPr>
    </w:p>
    <w:p w:rsidR="00305D59" w:rsidRPr="00CD425D" w:rsidRDefault="00305D59" w:rsidP="00305D59">
      <w:pPr>
        <w:rPr>
          <w:rFonts w:ascii="ＭＳ 明朝" w:eastAsia="ＭＳ 明朝" w:hAnsi="ＭＳ 明朝" w:cs="ＭＳゴシック"/>
          <w:b/>
          <w:kern w:val="0"/>
          <w:sz w:val="22"/>
        </w:rPr>
      </w:pPr>
      <w:r w:rsidRPr="00CD425D">
        <w:rPr>
          <w:rFonts w:ascii="ＭＳ 明朝" w:eastAsia="ＭＳ 明朝" w:hAnsi="ＭＳ 明朝" w:cs="ＭＳゴシック" w:hint="eastAsia"/>
          <w:b/>
          <w:kern w:val="0"/>
          <w:sz w:val="22"/>
        </w:rPr>
        <w:lastRenderedPageBreak/>
        <w:t>■案内図</w:t>
      </w:r>
    </w:p>
    <w:tbl>
      <w:tblPr>
        <w:tblStyle w:val="a3"/>
        <w:tblW w:w="9303" w:type="dxa"/>
        <w:tblInd w:w="-5" w:type="dxa"/>
        <w:tblLook w:val="04A0" w:firstRow="1" w:lastRow="0" w:firstColumn="1" w:lastColumn="0" w:noHBand="0" w:noVBand="1"/>
      </w:tblPr>
      <w:tblGrid>
        <w:gridCol w:w="9303"/>
      </w:tblGrid>
      <w:tr w:rsidR="00305D59" w:rsidRPr="00CD425D" w:rsidTr="00D353AC">
        <w:trPr>
          <w:trHeight w:val="5152"/>
        </w:trPr>
        <w:tc>
          <w:tcPr>
            <w:tcW w:w="9303" w:type="dxa"/>
          </w:tcPr>
          <w:p w:rsidR="00305D59" w:rsidRPr="00CD425D" w:rsidRDefault="00D353AC" w:rsidP="008971EB">
            <w:pPr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ゴシック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832610</wp:posOffset>
                      </wp:positionV>
                      <wp:extent cx="457200" cy="276225"/>
                      <wp:effectExtent l="19050" t="19050" r="19050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24903B" id="角丸四角形 9" o:spid="_x0000_s1026" style="position:absolute;left:0;text-align:left;margin-left:83.9pt;margin-top:144.3pt;width:36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Pr="00305D59">
              <w:rPr>
                <w:rFonts w:ascii="ＭＳ 明朝" w:eastAsia="ＭＳ 明朝" w:hAnsi="ＭＳ 明朝" w:cs="ＭＳゴシック" w:hint="eastAsia"/>
                <w:b/>
                <w:noProof/>
                <w:kern w:val="0"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385</wp:posOffset>
                  </wp:positionV>
                  <wp:extent cx="5781675" cy="3230245"/>
                  <wp:effectExtent l="0" t="0" r="9525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1" t="9360" r="7019" b="11052"/>
                          <a:stretch/>
                        </pic:blipFill>
                        <pic:spPr bwMode="auto">
                          <a:xfrm>
                            <a:off x="0" y="0"/>
                            <a:ext cx="5781675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05D59" w:rsidRPr="00CD425D" w:rsidRDefault="00305D59" w:rsidP="00305D59">
      <w:pPr>
        <w:ind w:left="221" w:hangingChars="100" w:hanging="221"/>
        <w:rPr>
          <w:rFonts w:ascii="ＭＳ 明朝" w:eastAsia="ＭＳ 明朝" w:hAnsi="ＭＳ 明朝" w:cs="ＭＳゴシック"/>
          <w:b/>
          <w:kern w:val="0"/>
          <w:sz w:val="22"/>
        </w:rPr>
      </w:pPr>
      <w:r w:rsidRPr="00CD425D">
        <w:rPr>
          <w:rFonts w:ascii="ＭＳ 明朝" w:eastAsia="ＭＳ 明朝" w:hAnsi="ＭＳ 明朝" w:cs="ＭＳゴシック" w:hint="eastAsia"/>
          <w:b/>
          <w:kern w:val="0"/>
          <w:sz w:val="22"/>
        </w:rPr>
        <w:t>■設置</w:t>
      </w:r>
      <w:r>
        <w:rPr>
          <w:rFonts w:ascii="ＭＳ 明朝" w:eastAsia="ＭＳ 明朝" w:hAnsi="ＭＳ 明朝" w:cs="ＭＳゴシック" w:hint="eastAsia"/>
          <w:b/>
          <w:kern w:val="0"/>
          <w:sz w:val="22"/>
        </w:rPr>
        <w:t>場所写真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05D59" w:rsidRPr="00CD425D" w:rsidTr="00E67393">
        <w:trPr>
          <w:trHeight w:val="7943"/>
        </w:trPr>
        <w:tc>
          <w:tcPr>
            <w:tcW w:w="9356" w:type="dxa"/>
          </w:tcPr>
          <w:p w:rsidR="00305D59" w:rsidRPr="00CD425D" w:rsidRDefault="006500A8" w:rsidP="006500A8">
            <w:pPr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ゴシック"/>
                <w:b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621791</wp:posOffset>
                      </wp:positionV>
                      <wp:extent cx="2619375" cy="628650"/>
                      <wp:effectExtent l="19050" t="19050" r="9525" b="1905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375" cy="628650"/>
                                <a:chOff x="0" y="0"/>
                                <a:chExt cx="2895600" cy="209550"/>
                              </a:xfrm>
                            </wpg:grpSpPr>
                            <wps:wsp>
                              <wps:cNvPr id="15" name="直線コネクタ 15"/>
                              <wps:cNvCnPr/>
                              <wps:spPr>
                                <a:xfrm flipH="1" flipV="1">
                                  <a:off x="1714500" y="0"/>
                                  <a:ext cx="1181100" cy="2095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H="1" flipV="1">
                                  <a:off x="0" y="0"/>
                                  <a:ext cx="2895600" cy="2095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40620" id="グループ化 18" o:spid="_x0000_s1026" style="position:absolute;left:0;text-align:left;margin-left:64.4pt;margin-top:127.7pt;width:206.25pt;height:49.5pt;z-index:251678720;mso-width-relative:margin;mso-height-relative:margin" coordsize="2895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">
                      <v:line id="直線コネクタ 15" o:spid="_x0000_s1027" style="position:absolute;flip:x y;visibility:visible;mso-wrap-style:square" from="17145,0" to="28956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" strokecolor="black [3213]" strokeweight="2.25pt">
                        <v:stroke joinstyle="miter"/>
                      </v:line>
                      <v:line id="直線コネクタ 16" o:spid="_x0000_s1028" style="position:absolute;flip:x y;visibility:visible;mso-wrap-style:square" from="0,0" to="28956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79C974" wp14:editId="74324CE4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888365</wp:posOffset>
                      </wp:positionV>
                      <wp:extent cx="1094740" cy="428625"/>
                      <wp:effectExtent l="0" t="0" r="1016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74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DD524" id="正方形/長方形 14" o:spid="_x0000_s1026" style="position:absolute;left:0;text-align:left;margin-left:107.15pt;margin-top:69.95pt;width:86.2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" fillcolor="red" strokecolor="#1f4d78 [1604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ゴシック"/>
                <w:b/>
                <w:noProof/>
                <w:kern w:val="0"/>
                <w:sz w:val="22"/>
              </w:rPr>
              <w:drawing>
                <wp:inline distT="0" distB="0" distL="0" distR="0" wp14:anchorId="62897F46" wp14:editId="4FE48BCD">
                  <wp:extent cx="3256047" cy="2442210"/>
                  <wp:effectExtent l="0" t="0" r="1905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10605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448" cy="244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7393" w:rsidRPr="00874186">
              <w:rPr>
                <w:rFonts w:ascii="ＭＳ 明朝" w:eastAsia="ＭＳ 明朝" w:hAnsi="ＭＳ 明朝" w:cs="ＭＳゴシック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78B8EC4" wp14:editId="0FF0A396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2098040</wp:posOffset>
                      </wp:positionV>
                      <wp:extent cx="2482850" cy="409575"/>
                      <wp:effectExtent l="0" t="0" r="0" b="0"/>
                      <wp:wrapSquare wrapText="bothSides"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3BF" w:rsidRPr="00B23EE7" w:rsidRDefault="00EC23BF" w:rsidP="00EC23BF">
                                  <w:pPr>
                                    <w:rPr>
                                      <w:rFonts w:ascii="ＭＳ 明朝" w:eastAsia="ＭＳ 明朝" w:hAnsi="ＭＳ 明朝" w:cs="ＭＳゴシック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ゴシック" w:hint="eastAsia"/>
                                      <w:kern w:val="0"/>
                                      <w:sz w:val="22"/>
                                    </w:rPr>
                                    <w:t>シェアサイクル自転車</w:t>
                                  </w:r>
                                  <w:r>
                                    <w:rPr>
                                      <w:rFonts w:ascii="ＭＳ 明朝" w:eastAsia="ＭＳ 明朝" w:hAnsi="ＭＳ 明朝" w:cs="ＭＳゴシック"/>
                                      <w:kern w:val="0"/>
                                      <w:sz w:val="22"/>
                                    </w:rPr>
                                    <w:t>設置</w:t>
                                  </w:r>
                                  <w:r w:rsidR="00E67393">
                                    <w:rPr>
                                      <w:rFonts w:ascii="ＭＳ 明朝" w:eastAsia="ＭＳ 明朝" w:hAnsi="ＭＳ 明朝" w:cs="ＭＳゴシック" w:hint="eastAsia"/>
                                      <w:kern w:val="0"/>
                                      <w:sz w:val="22"/>
                                    </w:rPr>
                                    <w:t>場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B8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6.65pt;margin-top:165.2pt;width:195.5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4rKQIAAAQ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" filled="f" stroked="f">
                      <v:textbox>
                        <w:txbxContent>
                          <w:p w:rsidR="00EC23BF" w:rsidRPr="00B23EE7" w:rsidRDefault="00EC23BF" w:rsidP="00EC23BF">
                            <w:pPr>
                              <w:rPr>
                                <w:rFonts w:ascii="ＭＳ 明朝" w:eastAsia="ＭＳ 明朝" w:hAnsi="ＭＳ 明朝" w:cs="ＭＳ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ゴシック" w:hint="eastAsia"/>
                                <w:kern w:val="0"/>
                                <w:sz w:val="22"/>
                              </w:rPr>
                              <w:t>シェアサイクル自転車</w:t>
                            </w:r>
                            <w:r>
                              <w:rPr>
                                <w:rFonts w:ascii="ＭＳ 明朝" w:eastAsia="ＭＳ 明朝" w:hAnsi="ＭＳ 明朝" w:cs="ＭＳゴシック"/>
                                <w:kern w:val="0"/>
                                <w:sz w:val="22"/>
                              </w:rPr>
                              <w:t>設置</w:t>
                            </w:r>
                            <w:r w:rsidR="00E67393">
                              <w:rPr>
                                <w:rFonts w:ascii="ＭＳ 明朝" w:eastAsia="ＭＳ 明朝" w:hAnsi="ＭＳ 明朝" w:cs="ＭＳゴシック" w:hint="eastAsia"/>
                                <w:kern w:val="0"/>
                                <w:sz w:val="22"/>
                              </w:rPr>
                              <w:t>場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53AC">
              <w:rPr>
                <w:rFonts w:ascii="ＭＳ 明朝" w:eastAsia="ＭＳ 明朝" w:hAnsi="ＭＳ 明朝" w:cs="ＭＳゴシック" w:hint="eastAsia"/>
                <w:b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10790</wp:posOffset>
                      </wp:positionV>
                      <wp:extent cx="4791079" cy="2473960"/>
                      <wp:effectExtent l="0" t="0" r="9525" b="254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1079" cy="2473960"/>
                                <a:chOff x="0" y="0"/>
                                <a:chExt cx="4791079" cy="2473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 descr="\\FILE\users$\1500-環境都市部\1510-環境都市課\1500_『1_交通事務（新規作成中）』\【★】民間提案広告事業\Ｈ30西駐輪場掲載\★事前協議及び完了連絡\設置写真\IMG_460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825" cy="247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正方形/長方形 4"/>
                              <wps:cNvSpPr/>
                              <wps:spPr>
                                <a:xfrm rot="21314972">
                                  <a:off x="704850" y="1057275"/>
                                  <a:ext cx="1820209" cy="346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7895" y="866476"/>
                                  <a:ext cx="1353184" cy="329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330A" w:rsidRPr="00B23EE7" w:rsidRDefault="00D9330A">
                                    <w:pPr>
                                      <w:rPr>
                                        <w:rFonts w:ascii="ＭＳ 明朝" w:eastAsia="ＭＳ 明朝" w:hAnsi="ＭＳ 明朝" w:cs="ＭＳゴシック"/>
                                        <w:kern w:val="0"/>
                                        <w:sz w:val="22"/>
                                      </w:rPr>
                                    </w:pPr>
                                    <w:r w:rsidRPr="00B23EE7">
                                      <w:rPr>
                                        <w:rFonts w:ascii="ＭＳ 明朝" w:eastAsia="ＭＳ 明朝" w:hAnsi="ＭＳ 明朝" w:cs="ＭＳゴシック" w:hint="eastAsia"/>
                                        <w:kern w:val="0"/>
                                        <w:sz w:val="22"/>
                                      </w:rPr>
                                      <w:t>駐輪場外壁</w:t>
                                    </w:r>
                                    <w:r>
                                      <w:rPr>
                                        <w:rFonts w:ascii="ＭＳ 明朝" w:eastAsia="ＭＳ 明朝" w:hAnsi="ＭＳ 明朝" w:cs="ＭＳゴシック" w:hint="eastAsia"/>
                                        <w:kern w:val="0"/>
                                        <w:sz w:val="22"/>
                                      </w:rPr>
                                      <w:t>南</w:t>
                                    </w:r>
                                    <w:r w:rsidRPr="00B23EE7">
                                      <w:rPr>
                                        <w:rFonts w:ascii="ＭＳ 明朝" w:eastAsia="ＭＳ 明朝" w:hAnsi="ＭＳ 明朝" w:cs="ＭＳゴシック"/>
                                        <w:kern w:val="0"/>
                                        <w:sz w:val="22"/>
                                      </w:rPr>
                                      <w:t>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H="1">
                                  <a:off x="2466975" y="1038225"/>
                                  <a:ext cx="1000125" cy="666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13" o:spid="_x0000_s1027" style="position:absolute;left:0;text-align:left;margin-left:-.1pt;margin-top:197.7pt;width:377.25pt;height:194.8pt;z-index:251667456;mso-width-relative:margin" coordsize="47910,24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" o:spid="_x0000_s1028" type="#_x0000_t75" style="position:absolute;width:32988;height:2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">
                        <v:imagedata r:id="rId10" o:title="IMG_4602"/>
                        <v:path arrowok="t"/>
                      </v:shape>
                      <v:rect id="正方形/長方形 4" o:spid="_x0000_s1029" style="position:absolute;left:7048;top:10572;width:18202;height:3469;rotation:-311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" fillcolor="red" strokecolor="#1f4d78 [1604]" strokeweight="1pt"/>
                      <v:shape id="_x0000_s1030" type="#_x0000_t202" style="position:absolute;left:34378;top:8664;width:1353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      <v:textbox style="mso-fit-shape-to-text:t">
                          <w:txbxContent>
                            <w:p w:rsidR="00D9330A" w:rsidRPr="00B23EE7" w:rsidRDefault="00D9330A">
                              <w:pPr>
                                <w:rPr>
                                  <w:rFonts w:ascii="ＭＳ 明朝" w:eastAsia="ＭＳ 明朝" w:hAnsi="ＭＳ 明朝" w:cs="ＭＳゴシック"/>
                                  <w:kern w:val="0"/>
                                  <w:sz w:val="22"/>
                                </w:rPr>
                              </w:pPr>
                              <w:r w:rsidRPr="00B23EE7">
                                <w:rPr>
                                  <w:rFonts w:ascii="ＭＳ 明朝" w:eastAsia="ＭＳ 明朝" w:hAnsi="ＭＳ 明朝" w:cs="ＭＳゴシック" w:hint="eastAsia"/>
                                  <w:kern w:val="0"/>
                                  <w:sz w:val="22"/>
                                </w:rPr>
                                <w:t>駐輪場外壁</w:t>
                              </w:r>
                              <w:r>
                                <w:rPr>
                                  <w:rFonts w:ascii="ＭＳ 明朝" w:eastAsia="ＭＳ 明朝" w:hAnsi="ＭＳ 明朝" w:cs="ＭＳゴシック" w:hint="eastAsia"/>
                                  <w:kern w:val="0"/>
                                  <w:sz w:val="22"/>
                                </w:rPr>
                                <w:t>南</w:t>
                              </w:r>
                              <w:r w:rsidRPr="00B23EE7">
                                <w:rPr>
                                  <w:rFonts w:ascii="ＭＳ 明朝" w:eastAsia="ＭＳ 明朝" w:hAnsi="ＭＳ 明朝" w:cs="ＭＳゴシック"/>
                                  <w:kern w:val="0"/>
                                  <w:sz w:val="22"/>
                                </w:rPr>
                                <w:t>側</w:t>
                              </w:r>
                            </w:p>
                          </w:txbxContent>
                        </v:textbox>
                      </v:shape>
                      <v:line id="直線コネクタ 8" o:spid="_x0000_s1031" style="position:absolute;flip:x;visibility:visible;mso-wrap-style:square" from="24669,10382" to="3467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D353AC" w:rsidRPr="00874186">
              <w:rPr>
                <w:rFonts w:ascii="ＭＳ 明朝" w:eastAsia="ＭＳ 明朝" w:hAnsi="ＭＳ 明朝" w:cs="ＭＳゴシック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953770</wp:posOffset>
                      </wp:positionV>
                      <wp:extent cx="140970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EE7" w:rsidRPr="00B23EE7" w:rsidRDefault="00B23EE7">
                                  <w:pPr>
                                    <w:rPr>
                                      <w:rFonts w:ascii="ＭＳ 明朝" w:eastAsia="ＭＳ 明朝" w:hAnsi="ＭＳ 明朝" w:cs="ＭＳゴシック"/>
                                      <w:kern w:val="0"/>
                                      <w:sz w:val="22"/>
                                    </w:rPr>
                                  </w:pPr>
                                  <w:r w:rsidRPr="00B23EE7">
                                    <w:rPr>
                                      <w:rFonts w:ascii="ＭＳ 明朝" w:eastAsia="ＭＳ 明朝" w:hAnsi="ＭＳ 明朝" w:cs="ＭＳゴシック" w:hint="eastAsia"/>
                                      <w:kern w:val="0"/>
                                      <w:sz w:val="22"/>
                                    </w:rPr>
                                    <w:t>駐輪場外壁</w:t>
                                  </w:r>
                                  <w:r w:rsidRPr="00B23EE7">
                                    <w:rPr>
                                      <w:rFonts w:ascii="ＭＳ 明朝" w:eastAsia="ＭＳ 明朝" w:hAnsi="ＭＳ 明朝" w:cs="ＭＳゴシック"/>
                                      <w:kern w:val="0"/>
                                      <w:sz w:val="22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73.65pt;margin-top:75.1pt;width:111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" stroked="f">
                      <v:textbox style="mso-fit-shape-to-text:t">
                        <w:txbxContent>
                          <w:p w:rsidR="00B23EE7" w:rsidRPr="00B23EE7" w:rsidRDefault="00B23EE7">
                            <w:pPr>
                              <w:rPr>
                                <w:rFonts w:ascii="ＭＳ 明朝" w:eastAsia="ＭＳ 明朝" w:hAnsi="ＭＳ 明朝" w:cs="ＭＳゴシック"/>
                                <w:kern w:val="0"/>
                                <w:sz w:val="22"/>
                              </w:rPr>
                            </w:pPr>
                            <w:r w:rsidRPr="00B23EE7">
                              <w:rPr>
                                <w:rFonts w:ascii="ＭＳ 明朝" w:eastAsia="ＭＳ 明朝" w:hAnsi="ＭＳ 明朝" w:cs="ＭＳゴシック" w:hint="eastAsia"/>
                                <w:kern w:val="0"/>
                                <w:sz w:val="22"/>
                              </w:rPr>
                              <w:t>駐輪場外壁</w:t>
                            </w:r>
                            <w:r w:rsidRPr="00B23EE7">
                              <w:rPr>
                                <w:rFonts w:ascii="ＭＳ 明朝" w:eastAsia="ＭＳ 明朝" w:hAnsi="ＭＳ 明朝" w:cs="ＭＳゴシック"/>
                                <w:kern w:val="0"/>
                                <w:sz w:val="22"/>
                              </w:rPr>
                              <w:t>北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F6F79" w:rsidRPr="00874186" w:rsidRDefault="000F6F79" w:rsidP="00D353AC">
      <w:pPr>
        <w:rPr>
          <w:rFonts w:ascii="ＭＳ 明朝" w:eastAsia="ＭＳ 明朝" w:hAnsi="ＭＳ 明朝" w:cs="ＭＳゴシック"/>
          <w:b/>
          <w:kern w:val="0"/>
          <w:sz w:val="22"/>
        </w:rPr>
      </w:pPr>
    </w:p>
    <w:sectPr w:rsidR="000F6F79" w:rsidRPr="00874186" w:rsidSect="00751D8B">
      <w:footerReference w:type="default" r:id="rId11"/>
      <w:pgSz w:w="11906" w:h="16838" w:code="9"/>
      <w:pgMar w:top="964" w:right="1304" w:bottom="964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6B" w:rsidRDefault="00A0656B" w:rsidP="005B2851">
      <w:r>
        <w:separator/>
      </w:r>
    </w:p>
  </w:endnote>
  <w:endnote w:type="continuationSeparator" w:id="0">
    <w:p w:rsidR="00A0656B" w:rsidRDefault="00A0656B" w:rsidP="005B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.....">
    <w:altName w:val="ＭＳ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52314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854B34" w:rsidRPr="00193D53" w:rsidRDefault="00854B34" w:rsidP="00193D53">
        <w:pPr>
          <w:pStyle w:val="a6"/>
          <w:jc w:val="center"/>
          <w:rPr>
            <w:rFonts w:ascii="ＭＳ 明朝" w:eastAsia="ＭＳ 明朝" w:hAnsi="ＭＳ 明朝"/>
          </w:rPr>
        </w:pPr>
        <w:r w:rsidRPr="00854B34">
          <w:rPr>
            <w:rFonts w:ascii="ＭＳ 明朝" w:eastAsia="ＭＳ 明朝" w:hAnsi="ＭＳ 明朝"/>
          </w:rPr>
          <w:fldChar w:fldCharType="begin"/>
        </w:r>
        <w:r w:rsidRPr="00854B34">
          <w:rPr>
            <w:rFonts w:ascii="ＭＳ 明朝" w:eastAsia="ＭＳ 明朝" w:hAnsi="ＭＳ 明朝"/>
          </w:rPr>
          <w:instrText>PAGE   \* MERGEFORMAT</w:instrText>
        </w:r>
        <w:r w:rsidRPr="00854B34">
          <w:rPr>
            <w:rFonts w:ascii="ＭＳ 明朝" w:eastAsia="ＭＳ 明朝" w:hAnsi="ＭＳ 明朝"/>
          </w:rPr>
          <w:fldChar w:fldCharType="separate"/>
        </w:r>
        <w:r w:rsidR="00352E98" w:rsidRPr="00352E98">
          <w:rPr>
            <w:rFonts w:ascii="ＭＳ 明朝" w:eastAsia="ＭＳ 明朝" w:hAnsi="ＭＳ 明朝"/>
            <w:noProof/>
            <w:lang w:val="ja-JP"/>
          </w:rPr>
          <w:t>3</w:t>
        </w:r>
        <w:r w:rsidRPr="00854B34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6B" w:rsidRDefault="00A0656B" w:rsidP="005B2851">
      <w:r>
        <w:separator/>
      </w:r>
    </w:p>
  </w:footnote>
  <w:footnote w:type="continuationSeparator" w:id="0">
    <w:p w:rsidR="00A0656B" w:rsidRDefault="00A0656B" w:rsidP="005B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1E"/>
    <w:rsid w:val="0003524C"/>
    <w:rsid w:val="00056995"/>
    <w:rsid w:val="0006697B"/>
    <w:rsid w:val="00066EDC"/>
    <w:rsid w:val="000800E6"/>
    <w:rsid w:val="00095A40"/>
    <w:rsid w:val="000B021E"/>
    <w:rsid w:val="000B4A00"/>
    <w:rsid w:val="000C26A1"/>
    <w:rsid w:val="000F6F79"/>
    <w:rsid w:val="001077C0"/>
    <w:rsid w:val="0011780E"/>
    <w:rsid w:val="00117AD3"/>
    <w:rsid w:val="0015013E"/>
    <w:rsid w:val="001676FD"/>
    <w:rsid w:val="00193D53"/>
    <w:rsid w:val="001D4235"/>
    <w:rsid w:val="001E50F1"/>
    <w:rsid w:val="002117B5"/>
    <w:rsid w:val="00231BD8"/>
    <w:rsid w:val="0023225D"/>
    <w:rsid w:val="0024099B"/>
    <w:rsid w:val="00252FBD"/>
    <w:rsid w:val="0026615D"/>
    <w:rsid w:val="00293BB8"/>
    <w:rsid w:val="002977E0"/>
    <w:rsid w:val="002A6D93"/>
    <w:rsid w:val="002C33ED"/>
    <w:rsid w:val="002D2407"/>
    <w:rsid w:val="002E3F1E"/>
    <w:rsid w:val="002F0724"/>
    <w:rsid w:val="002F6DE6"/>
    <w:rsid w:val="00304F6A"/>
    <w:rsid w:val="00305D59"/>
    <w:rsid w:val="00327408"/>
    <w:rsid w:val="00330AF2"/>
    <w:rsid w:val="003370F5"/>
    <w:rsid w:val="00352E98"/>
    <w:rsid w:val="00365E32"/>
    <w:rsid w:val="00377C91"/>
    <w:rsid w:val="003B6553"/>
    <w:rsid w:val="003C761F"/>
    <w:rsid w:val="003F4747"/>
    <w:rsid w:val="003F7E0C"/>
    <w:rsid w:val="00404A08"/>
    <w:rsid w:val="004437D8"/>
    <w:rsid w:val="00455CE2"/>
    <w:rsid w:val="00470C9D"/>
    <w:rsid w:val="004C5E27"/>
    <w:rsid w:val="004D066B"/>
    <w:rsid w:val="004E7B32"/>
    <w:rsid w:val="00592E59"/>
    <w:rsid w:val="00597A8F"/>
    <w:rsid w:val="005B2851"/>
    <w:rsid w:val="005B6F0E"/>
    <w:rsid w:val="005C1FDD"/>
    <w:rsid w:val="005C6118"/>
    <w:rsid w:val="005E5E98"/>
    <w:rsid w:val="005F7CF7"/>
    <w:rsid w:val="00606EAF"/>
    <w:rsid w:val="00614C28"/>
    <w:rsid w:val="00642B79"/>
    <w:rsid w:val="006500A8"/>
    <w:rsid w:val="006843D6"/>
    <w:rsid w:val="00686B4E"/>
    <w:rsid w:val="006A43C7"/>
    <w:rsid w:val="006C4900"/>
    <w:rsid w:val="006C7CB1"/>
    <w:rsid w:val="006D51D9"/>
    <w:rsid w:val="00721EDE"/>
    <w:rsid w:val="007237B1"/>
    <w:rsid w:val="00751D8B"/>
    <w:rsid w:val="007604A5"/>
    <w:rsid w:val="007811DD"/>
    <w:rsid w:val="007C14FC"/>
    <w:rsid w:val="007D42E4"/>
    <w:rsid w:val="007D749F"/>
    <w:rsid w:val="00816731"/>
    <w:rsid w:val="00816DD0"/>
    <w:rsid w:val="00825CC3"/>
    <w:rsid w:val="00854B34"/>
    <w:rsid w:val="0085589B"/>
    <w:rsid w:val="00861DD5"/>
    <w:rsid w:val="0087287E"/>
    <w:rsid w:val="00874186"/>
    <w:rsid w:val="008810B8"/>
    <w:rsid w:val="00881DC5"/>
    <w:rsid w:val="00887E02"/>
    <w:rsid w:val="008B7CB2"/>
    <w:rsid w:val="008D4B14"/>
    <w:rsid w:val="008E6A80"/>
    <w:rsid w:val="00900D44"/>
    <w:rsid w:val="00917EEB"/>
    <w:rsid w:val="009253A3"/>
    <w:rsid w:val="00932A05"/>
    <w:rsid w:val="009344F6"/>
    <w:rsid w:val="00953375"/>
    <w:rsid w:val="009738FB"/>
    <w:rsid w:val="00997A2D"/>
    <w:rsid w:val="009C2060"/>
    <w:rsid w:val="009E2CE0"/>
    <w:rsid w:val="00A0656B"/>
    <w:rsid w:val="00A13C0D"/>
    <w:rsid w:val="00A219E3"/>
    <w:rsid w:val="00A32FC3"/>
    <w:rsid w:val="00A35900"/>
    <w:rsid w:val="00A51ADF"/>
    <w:rsid w:val="00A63066"/>
    <w:rsid w:val="00A719C8"/>
    <w:rsid w:val="00A9352F"/>
    <w:rsid w:val="00AA5F59"/>
    <w:rsid w:val="00AB75A0"/>
    <w:rsid w:val="00B014CD"/>
    <w:rsid w:val="00B10356"/>
    <w:rsid w:val="00B23EE7"/>
    <w:rsid w:val="00B61C1A"/>
    <w:rsid w:val="00B70697"/>
    <w:rsid w:val="00B802A4"/>
    <w:rsid w:val="00B84768"/>
    <w:rsid w:val="00B947B5"/>
    <w:rsid w:val="00C3503C"/>
    <w:rsid w:val="00C40978"/>
    <w:rsid w:val="00C62AF4"/>
    <w:rsid w:val="00C7142B"/>
    <w:rsid w:val="00C745B1"/>
    <w:rsid w:val="00C91811"/>
    <w:rsid w:val="00CA73BF"/>
    <w:rsid w:val="00CD425D"/>
    <w:rsid w:val="00CE27C4"/>
    <w:rsid w:val="00CF08E0"/>
    <w:rsid w:val="00D0479F"/>
    <w:rsid w:val="00D353AC"/>
    <w:rsid w:val="00D35592"/>
    <w:rsid w:val="00D85C2D"/>
    <w:rsid w:val="00D862BE"/>
    <w:rsid w:val="00D9330A"/>
    <w:rsid w:val="00D9437D"/>
    <w:rsid w:val="00E40D02"/>
    <w:rsid w:val="00E4455F"/>
    <w:rsid w:val="00E46BE3"/>
    <w:rsid w:val="00E66703"/>
    <w:rsid w:val="00E669B3"/>
    <w:rsid w:val="00E67393"/>
    <w:rsid w:val="00E878CE"/>
    <w:rsid w:val="00E962E0"/>
    <w:rsid w:val="00EB194B"/>
    <w:rsid w:val="00EB3281"/>
    <w:rsid w:val="00EB3B09"/>
    <w:rsid w:val="00EB6907"/>
    <w:rsid w:val="00EC18E1"/>
    <w:rsid w:val="00EC23BF"/>
    <w:rsid w:val="00EF0612"/>
    <w:rsid w:val="00F216CA"/>
    <w:rsid w:val="00F440CB"/>
    <w:rsid w:val="00F605AC"/>
    <w:rsid w:val="00F639BC"/>
    <w:rsid w:val="00FA0F5A"/>
    <w:rsid w:val="00FD76F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851"/>
  </w:style>
  <w:style w:type="paragraph" w:styleId="a6">
    <w:name w:val="footer"/>
    <w:basedOn w:val="a"/>
    <w:link w:val="a7"/>
    <w:uiPriority w:val="99"/>
    <w:unhideWhenUsed/>
    <w:rsid w:val="005B2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851"/>
  </w:style>
  <w:style w:type="paragraph" w:customStyle="1" w:styleId="Default">
    <w:name w:val="Default"/>
    <w:rsid w:val="00A359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8CFF-635E-46B4-9091-51C23B49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のみや</dc:creator>
  <cp:keywords/>
  <dc:description/>
  <cp:lastModifiedBy>かとう</cp:lastModifiedBy>
  <cp:revision>141</cp:revision>
  <cp:lastPrinted>2021-02-06T01:50:00Z</cp:lastPrinted>
  <dcterms:created xsi:type="dcterms:W3CDTF">2019-01-16T00:44:00Z</dcterms:created>
  <dcterms:modified xsi:type="dcterms:W3CDTF">2022-01-27T00:28:00Z</dcterms:modified>
</cp:coreProperties>
</file>